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估国学的价值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估国学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72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重估国学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